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F38B" w14:textId="77777777" w:rsidR="0001711F" w:rsidRPr="00800FE1" w:rsidRDefault="0001711F" w:rsidP="00E7041E">
      <w:pPr>
        <w:rPr>
          <w:rFonts w:ascii="Verdana" w:hAnsi="Verdana"/>
          <w:sz w:val="28"/>
          <w:szCs w:val="28"/>
        </w:rPr>
      </w:pPr>
    </w:p>
    <w:p w14:paraId="185FE805" w14:textId="5EA20BA4" w:rsidR="00882B15" w:rsidRDefault="00E7041E" w:rsidP="00845D0C">
      <w:pPr>
        <w:jc w:val="both"/>
        <w:rPr>
          <w:rFonts w:ascii="Verdana" w:hAnsi="Verdana" w:cstheme="minorHAnsi"/>
          <w:b/>
          <w:sz w:val="24"/>
          <w:szCs w:val="28"/>
        </w:rPr>
      </w:pPr>
      <w:r w:rsidRPr="00B070C7">
        <w:rPr>
          <w:rFonts w:ascii="Verdana" w:hAnsi="Verdana" w:cstheme="minorHAnsi"/>
          <w:b/>
          <w:sz w:val="24"/>
          <w:szCs w:val="28"/>
        </w:rPr>
        <w:t xml:space="preserve">Instrucciones: </w:t>
      </w:r>
    </w:p>
    <w:p w14:paraId="7F2083B0" w14:textId="77777777" w:rsidR="002A110A" w:rsidRPr="002A110A" w:rsidRDefault="002A110A" w:rsidP="002A110A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  <w:r w:rsidRPr="002A110A">
        <w:rPr>
          <w:rFonts w:ascii="Verdana" w:hAnsi="Verdana" w:cstheme="minorHAnsi"/>
          <w:sz w:val="24"/>
          <w:szCs w:val="28"/>
          <w:lang w:val="es-ES_tradnl"/>
        </w:rPr>
        <w:t>Crea un documento de Word en el cual escribas 5 ventajas y 5 desventajas de las TIC´S en la vida del hombre y agrega una imagen. La tabla deberá de contener las siguientes características:</w:t>
      </w:r>
    </w:p>
    <w:p w14:paraId="1D68FF89" w14:textId="77777777" w:rsidR="002A110A" w:rsidRPr="002A110A" w:rsidRDefault="002A110A" w:rsidP="002A110A">
      <w:pPr>
        <w:numPr>
          <w:ilvl w:val="0"/>
          <w:numId w:val="1"/>
        </w:numPr>
        <w:jc w:val="both"/>
        <w:rPr>
          <w:rFonts w:ascii="Verdana" w:hAnsi="Verdana" w:cstheme="minorHAnsi"/>
          <w:sz w:val="24"/>
          <w:szCs w:val="28"/>
          <w:lang w:val="es-ES"/>
        </w:rPr>
      </w:pPr>
      <w:r w:rsidRPr="002A110A">
        <w:rPr>
          <w:rFonts w:ascii="Verdana" w:hAnsi="Verdana" w:cstheme="minorHAnsi"/>
          <w:sz w:val="24"/>
          <w:szCs w:val="28"/>
          <w:lang w:val="es-ES"/>
        </w:rPr>
        <w:t>Tipo de fuente de los títulos Arial Black 10.</w:t>
      </w:r>
    </w:p>
    <w:p w14:paraId="601FE357" w14:textId="77777777" w:rsidR="002A110A" w:rsidRPr="002A110A" w:rsidRDefault="002A110A" w:rsidP="002A110A">
      <w:pPr>
        <w:numPr>
          <w:ilvl w:val="0"/>
          <w:numId w:val="1"/>
        </w:numPr>
        <w:jc w:val="both"/>
        <w:rPr>
          <w:rFonts w:ascii="Verdana" w:hAnsi="Verdana" w:cstheme="minorHAnsi"/>
          <w:sz w:val="24"/>
          <w:szCs w:val="28"/>
          <w:lang w:val="es-ES"/>
        </w:rPr>
      </w:pPr>
      <w:r w:rsidRPr="002A110A">
        <w:rPr>
          <w:rFonts w:ascii="Verdana" w:hAnsi="Verdana" w:cstheme="minorHAnsi"/>
          <w:sz w:val="24"/>
          <w:szCs w:val="28"/>
          <w:lang w:val="es-ES"/>
        </w:rPr>
        <w:t>Contenido Arial Normal 12.</w:t>
      </w:r>
    </w:p>
    <w:p w14:paraId="42615FC4" w14:textId="0215E1CC" w:rsidR="002A110A" w:rsidRPr="002A110A" w:rsidRDefault="002A110A" w:rsidP="002A110A">
      <w:pPr>
        <w:numPr>
          <w:ilvl w:val="0"/>
          <w:numId w:val="1"/>
        </w:numPr>
        <w:jc w:val="both"/>
        <w:rPr>
          <w:rFonts w:ascii="Verdana" w:hAnsi="Verdana" w:cstheme="minorHAnsi"/>
          <w:sz w:val="24"/>
          <w:szCs w:val="28"/>
          <w:lang w:val="es-ES"/>
        </w:rPr>
      </w:pPr>
      <w:r w:rsidRPr="002A110A">
        <w:rPr>
          <w:rFonts w:ascii="Verdana" w:hAnsi="Verdana" w:cstheme="minorHAnsi"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90B9AB5" wp14:editId="525FCE80">
            <wp:simplePos x="0" y="0"/>
            <wp:positionH relativeFrom="column">
              <wp:posOffset>685800</wp:posOffset>
            </wp:positionH>
            <wp:positionV relativeFrom="paragraph">
              <wp:posOffset>798195</wp:posOffset>
            </wp:positionV>
            <wp:extent cx="5428615" cy="3886200"/>
            <wp:effectExtent l="0" t="0" r="6985" b="0"/>
            <wp:wrapTopAndBottom/>
            <wp:docPr id="43" name="Imagen 43" descr="Macintosh HD:Users:gabriela:Desktop:Captura de pantalla 2014-09-26 a la(s) 11.29.24 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briela:Desktop:Captura de pantalla 2014-09-26 a la(s) 11.29.24 a.m.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10A">
        <w:rPr>
          <w:rFonts w:ascii="Verdana" w:hAnsi="Verdana" w:cstheme="minorHAnsi"/>
          <w:sz w:val="24"/>
          <w:szCs w:val="28"/>
          <w:lang w:val="es-ES"/>
        </w:rPr>
        <w:t xml:space="preserve">La tabla deberá de quedar tal como se muestra en la imagen con los mismos colores, apóyate con la opción de Diseño de tabla. </w:t>
      </w:r>
    </w:p>
    <w:p w14:paraId="2ACC572A" w14:textId="77777777" w:rsidR="002A110A" w:rsidRDefault="002A110A" w:rsidP="002A110A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4081EB14" w14:textId="77777777" w:rsidR="002A110A" w:rsidRDefault="002A110A" w:rsidP="002A110A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53242B4B" w14:textId="77777777" w:rsidR="002A110A" w:rsidRDefault="002A110A" w:rsidP="002A110A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2D9DAB99" w14:textId="77777777" w:rsidR="002A110A" w:rsidRDefault="002A110A" w:rsidP="002A110A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4FC0F70D" w14:textId="77777777" w:rsidR="002A110A" w:rsidRPr="002A110A" w:rsidRDefault="002A110A" w:rsidP="002A110A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  <w:r w:rsidRPr="002A110A">
        <w:rPr>
          <w:rFonts w:ascii="Verdana" w:hAnsi="Verdana" w:cstheme="minorHAnsi"/>
          <w:sz w:val="24"/>
          <w:szCs w:val="28"/>
          <w:lang w:val="es-ES_tradnl"/>
        </w:rPr>
        <w:t>Recuerda guardar adecuadamente tu actividad y enviarla por medio de la Plataforma para su revisión.</w:t>
      </w:r>
    </w:p>
    <w:p w14:paraId="38D28816" w14:textId="77777777" w:rsidR="002A110A" w:rsidRPr="002A110A" w:rsidRDefault="002A110A" w:rsidP="002A110A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7FBB9013" w14:textId="77777777" w:rsidR="002A110A" w:rsidRPr="002A110A" w:rsidRDefault="002A110A" w:rsidP="002A110A">
      <w:pPr>
        <w:spacing w:after="0" w:line="240" w:lineRule="auto"/>
        <w:jc w:val="right"/>
        <w:rPr>
          <w:rFonts w:ascii="Verdana" w:hAnsi="Verdana" w:cstheme="minorHAnsi"/>
          <w:sz w:val="24"/>
          <w:szCs w:val="28"/>
          <w:lang w:val="es-ES_tradnl"/>
        </w:rPr>
      </w:pPr>
      <w:r w:rsidRPr="002A110A">
        <w:rPr>
          <w:rFonts w:ascii="Verdana" w:hAnsi="Verdana" w:cstheme="minorHAnsi"/>
          <w:i/>
          <w:iCs/>
          <w:sz w:val="24"/>
          <w:szCs w:val="28"/>
          <w:lang w:val="es-ES_tradnl"/>
        </w:rPr>
        <w:t>Envíala a través de la Plataforma Virtual.</w:t>
      </w:r>
    </w:p>
    <w:p w14:paraId="5993322B" w14:textId="77777777" w:rsidR="002A110A" w:rsidRPr="002A110A" w:rsidRDefault="002A110A" w:rsidP="002A110A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_tradnl"/>
        </w:rPr>
      </w:pPr>
      <w:r w:rsidRPr="002A110A">
        <w:rPr>
          <w:rFonts w:ascii="Verdana" w:hAnsi="Verdana" w:cstheme="minorHAnsi"/>
          <w:i/>
          <w:iCs/>
          <w:sz w:val="24"/>
          <w:szCs w:val="28"/>
          <w:lang w:val="es-ES_tradnl"/>
        </w:rPr>
        <w:t>Recuerda que el archivo debe ser nombrado:</w:t>
      </w:r>
    </w:p>
    <w:p w14:paraId="7EF892D4" w14:textId="15ED47BE" w:rsidR="002A110A" w:rsidRDefault="002A110A" w:rsidP="002A110A">
      <w:pPr>
        <w:spacing w:after="0" w:line="240" w:lineRule="auto"/>
        <w:jc w:val="right"/>
        <w:rPr>
          <w:rFonts w:ascii="Verdana" w:hAnsi="Verdana" w:cstheme="minorHAnsi"/>
          <w:b/>
          <w:i/>
          <w:iCs/>
          <w:sz w:val="24"/>
          <w:szCs w:val="28"/>
          <w:lang w:val="es-ES_tradnl"/>
        </w:rPr>
      </w:pPr>
      <w:r w:rsidRPr="002A110A"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> </w:t>
      </w:r>
      <w:r w:rsidR="001B2947"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 xml:space="preserve">Apellido </w:t>
      </w:r>
      <w:proofErr w:type="spellStart"/>
      <w:r w:rsidR="001B2947"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>Paterno_Primer</w:t>
      </w:r>
      <w:proofErr w:type="spellEnd"/>
      <w:r w:rsidR="001B2947"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 xml:space="preserve"> </w:t>
      </w:r>
      <w:proofErr w:type="spellStart"/>
      <w:r w:rsidR="001B2947"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>Nombre_A</w:t>
      </w:r>
      <w:r w:rsidRPr="002A110A"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>_Tablas</w:t>
      </w:r>
      <w:proofErr w:type="spellEnd"/>
    </w:p>
    <w:p w14:paraId="14CCCDC6" w14:textId="77777777" w:rsidR="002A110A" w:rsidRPr="002A110A" w:rsidRDefault="002A110A" w:rsidP="002A110A">
      <w:pPr>
        <w:spacing w:after="0" w:line="240" w:lineRule="auto"/>
        <w:jc w:val="right"/>
        <w:rPr>
          <w:rFonts w:ascii="Verdana" w:hAnsi="Verdana" w:cstheme="minorHAnsi"/>
          <w:b/>
          <w:sz w:val="24"/>
          <w:szCs w:val="28"/>
          <w:lang w:val="es-ES_tradnl"/>
        </w:rPr>
      </w:pPr>
    </w:p>
    <w:p w14:paraId="2125CED8" w14:textId="77777777" w:rsidR="002A110A" w:rsidRPr="002A110A" w:rsidRDefault="002A110A" w:rsidP="002A110A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tbl>
      <w:tblPr>
        <w:tblStyle w:val="Listaclara-nfasis1"/>
        <w:tblW w:w="2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4"/>
      </w:tblGrid>
      <w:tr w:rsidR="00411686" w:rsidRPr="00B070C7" w14:paraId="278309B6" w14:textId="77777777" w:rsidTr="00411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CED5282" w14:textId="77777777" w:rsidR="00411686" w:rsidRPr="00B070C7" w:rsidRDefault="00411686" w:rsidP="00BD2735">
            <w:pPr>
              <w:jc w:val="both"/>
              <w:rPr>
                <w:rFonts w:ascii="Verdana" w:hAnsi="Verdana" w:cstheme="minorHAnsi"/>
                <w:sz w:val="24"/>
                <w:szCs w:val="28"/>
                <w:lang w:val="es-ES"/>
              </w:rPr>
            </w:pPr>
            <w:r w:rsidRPr="00B070C7">
              <w:rPr>
                <w:rFonts w:ascii="Verdana" w:hAnsi="Verdana" w:cstheme="minorHAnsi"/>
                <w:sz w:val="24"/>
                <w:szCs w:val="28"/>
                <w:lang w:val="es-ES"/>
              </w:rPr>
              <w:t>ELEMENTO</w:t>
            </w:r>
          </w:p>
        </w:tc>
      </w:tr>
      <w:tr w:rsidR="00411686" w:rsidRPr="00B070C7" w14:paraId="68029B61" w14:textId="77777777" w:rsidTr="0041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91865B4" w14:textId="77777777" w:rsidR="00411686" w:rsidRPr="00B070C7" w:rsidRDefault="00411686" w:rsidP="00BD2735">
            <w:pPr>
              <w:jc w:val="both"/>
              <w:rPr>
                <w:rFonts w:ascii="Verdana" w:hAnsi="Verdana" w:cstheme="minorHAnsi"/>
                <w:b w:val="0"/>
                <w:sz w:val="24"/>
                <w:szCs w:val="28"/>
                <w:lang w:val="es-ES_tradnl"/>
              </w:rPr>
            </w:pPr>
            <w:r w:rsidRPr="00B070C7">
              <w:rPr>
                <w:rFonts w:ascii="Verdana" w:hAnsi="Verdana" w:cstheme="minorHAnsi"/>
                <w:b w:val="0"/>
                <w:sz w:val="24"/>
                <w:szCs w:val="28"/>
                <w:lang w:val="es-ES_tradnl"/>
              </w:rPr>
              <w:t>Formato del documento</w:t>
            </w:r>
          </w:p>
        </w:tc>
      </w:tr>
      <w:tr w:rsidR="00411686" w:rsidRPr="00B070C7" w14:paraId="4570BE6A" w14:textId="77777777" w:rsidTr="00411686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70FD525" w14:textId="77777777" w:rsidR="00411686" w:rsidRPr="00B070C7" w:rsidRDefault="00411686" w:rsidP="00BD2735">
            <w:pPr>
              <w:jc w:val="both"/>
              <w:rPr>
                <w:rFonts w:ascii="Verdana" w:hAnsi="Verdana" w:cstheme="minorHAnsi"/>
                <w:b w:val="0"/>
                <w:sz w:val="24"/>
                <w:szCs w:val="28"/>
                <w:lang w:val="es-ES"/>
              </w:rPr>
            </w:pPr>
            <w:r w:rsidRPr="00B070C7">
              <w:rPr>
                <w:rFonts w:ascii="Verdana" w:hAnsi="Verdana" w:cstheme="minorHAnsi"/>
                <w:b w:val="0"/>
                <w:sz w:val="24"/>
                <w:szCs w:val="28"/>
                <w:lang w:val="es-ES"/>
              </w:rPr>
              <w:t xml:space="preserve">Contenido </w:t>
            </w:r>
          </w:p>
        </w:tc>
      </w:tr>
      <w:tr w:rsidR="00411686" w:rsidRPr="00B070C7" w14:paraId="3A99F4E3" w14:textId="77777777" w:rsidTr="0041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145B769" w14:textId="77777777" w:rsidR="00411686" w:rsidRPr="00B070C7" w:rsidRDefault="00411686" w:rsidP="00BD2735">
            <w:pPr>
              <w:jc w:val="center"/>
              <w:rPr>
                <w:rFonts w:ascii="Verdana" w:hAnsi="Verdana" w:cstheme="minorHAnsi"/>
                <w:sz w:val="24"/>
                <w:szCs w:val="28"/>
                <w:lang w:val="es-ES"/>
              </w:rPr>
            </w:pPr>
            <w:r w:rsidRPr="00B070C7">
              <w:rPr>
                <w:rFonts w:ascii="Verdana" w:hAnsi="Verdana" w:cstheme="minorHAnsi"/>
                <w:sz w:val="24"/>
                <w:szCs w:val="28"/>
                <w:lang w:val="es-ES"/>
              </w:rPr>
              <w:t>T</w:t>
            </w:r>
            <w:r>
              <w:rPr>
                <w:rFonts w:ascii="Verdana" w:hAnsi="Verdana" w:cstheme="minorHAnsi"/>
                <w:sz w:val="24"/>
                <w:szCs w:val="28"/>
                <w:lang w:val="es-ES"/>
              </w:rPr>
              <w:t>otal 3 Puntos</w:t>
            </w:r>
          </w:p>
        </w:tc>
      </w:tr>
    </w:tbl>
    <w:p w14:paraId="1241BDF1" w14:textId="77777777" w:rsidR="002A110A" w:rsidRPr="002A110A" w:rsidRDefault="002A110A" w:rsidP="00845D0C">
      <w:pPr>
        <w:jc w:val="both"/>
        <w:rPr>
          <w:rFonts w:ascii="Verdana" w:hAnsi="Verdana" w:cstheme="minorHAnsi"/>
          <w:sz w:val="24"/>
          <w:szCs w:val="28"/>
        </w:rPr>
      </w:pPr>
    </w:p>
    <w:sectPr w:rsidR="002A110A" w:rsidRPr="002A110A" w:rsidSect="007A32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74E50" w:rsidRDefault="00F74E50" w:rsidP="000C56E4">
      <w:r>
        <w:separator/>
      </w:r>
    </w:p>
  </w:endnote>
  <w:endnote w:type="continuationSeparator" w:id="0">
    <w:p w14:paraId="03EE6BA2" w14:textId="77777777" w:rsidR="00F74E50" w:rsidRDefault="00F74E50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412BA" w14:textId="77777777" w:rsidR="00CE155F" w:rsidRDefault="00CE155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74E50" w:rsidRDefault="00F74E50" w:rsidP="004F555F">
    <w:pPr>
      <w:pStyle w:val="Piedepgina"/>
      <w:ind w:left="-567"/>
    </w:pPr>
    <w:r>
      <w:t xml:space="preserve">            </w:t>
    </w:r>
  </w:p>
  <w:p w14:paraId="70A1A4E4" w14:textId="5C41C360" w:rsidR="00F74E50" w:rsidRDefault="00F74E50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D5BEB" w14:textId="77777777" w:rsidR="00CE155F" w:rsidRDefault="00CE155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74E50" w:rsidRDefault="00F74E50" w:rsidP="000C56E4">
      <w:r>
        <w:separator/>
      </w:r>
    </w:p>
  </w:footnote>
  <w:footnote w:type="continuationSeparator" w:id="0">
    <w:p w14:paraId="143CF59E" w14:textId="77777777" w:rsidR="00F74E50" w:rsidRDefault="00F74E50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1DA55" w14:textId="77777777" w:rsidR="00CE155F" w:rsidRDefault="00CE155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79D8B18" w:rsidR="00F74E50" w:rsidRDefault="00CE155F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bookmarkStart w:id="0" w:name="_GoBack"/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7BF565C0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7406E13E" w:rsidR="00F74E50" w:rsidRPr="0062652A" w:rsidRDefault="00A72563" w:rsidP="00F74E50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64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2A110A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>Creación de Tab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7406E13E" w:rsidR="00F74E50" w:rsidRPr="0062652A" w:rsidRDefault="00A72563" w:rsidP="00F74E50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64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 xml:space="preserve">Actividad: </w:t>
                    </w:r>
                    <w:r w:rsidR="002A110A"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>Creación de Tablas</w:t>
                    </w:r>
                  </w:p>
                </w:txbxContent>
              </v:textbox>
            </v:shape>
          </w:pict>
        </mc:Fallback>
      </mc:AlternateContent>
    </w:r>
    <w:bookmarkEnd w:id="0"/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EDE3A0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280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280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 w:rsidR="00F74E50">
      <w:t xml:space="preserve">  </w:t>
    </w:r>
    <w:r w:rsidR="00F74E50">
      <w:tab/>
    </w:r>
    <w:r w:rsidR="00F74E50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EDD75" w14:textId="77777777" w:rsidR="00CE155F" w:rsidRDefault="00CE155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DF3"/>
    <w:multiLevelType w:val="hybridMultilevel"/>
    <w:tmpl w:val="C9869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1B2947"/>
    <w:rsid w:val="00203CCD"/>
    <w:rsid w:val="00231D09"/>
    <w:rsid w:val="00236F5D"/>
    <w:rsid w:val="002452F5"/>
    <w:rsid w:val="00260FC4"/>
    <w:rsid w:val="00264981"/>
    <w:rsid w:val="00266AFB"/>
    <w:rsid w:val="00271AEF"/>
    <w:rsid w:val="00293E23"/>
    <w:rsid w:val="002A110A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D431C"/>
    <w:rsid w:val="003E2DAC"/>
    <w:rsid w:val="003E53E7"/>
    <w:rsid w:val="00411686"/>
    <w:rsid w:val="00416ABB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86346"/>
    <w:rsid w:val="005A7F65"/>
    <w:rsid w:val="005C770C"/>
    <w:rsid w:val="005C7A2C"/>
    <w:rsid w:val="005E602E"/>
    <w:rsid w:val="005F42A2"/>
    <w:rsid w:val="00617F9A"/>
    <w:rsid w:val="00625AF7"/>
    <w:rsid w:val="00625B96"/>
    <w:rsid w:val="0062652A"/>
    <w:rsid w:val="00676F41"/>
    <w:rsid w:val="0068604A"/>
    <w:rsid w:val="00686BCF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6509"/>
    <w:rsid w:val="0074674B"/>
    <w:rsid w:val="007800B7"/>
    <w:rsid w:val="00780D6B"/>
    <w:rsid w:val="00792319"/>
    <w:rsid w:val="00794373"/>
    <w:rsid w:val="007978E2"/>
    <w:rsid w:val="007A02A5"/>
    <w:rsid w:val="007A3209"/>
    <w:rsid w:val="007B0549"/>
    <w:rsid w:val="007C2307"/>
    <w:rsid w:val="007C352A"/>
    <w:rsid w:val="007D0E87"/>
    <w:rsid w:val="007E0F53"/>
    <w:rsid w:val="007E15BB"/>
    <w:rsid w:val="00800FE1"/>
    <w:rsid w:val="008162AC"/>
    <w:rsid w:val="0084096C"/>
    <w:rsid w:val="00845D0C"/>
    <w:rsid w:val="00851A71"/>
    <w:rsid w:val="00882B15"/>
    <w:rsid w:val="00884708"/>
    <w:rsid w:val="008847B7"/>
    <w:rsid w:val="00891B0C"/>
    <w:rsid w:val="008924C6"/>
    <w:rsid w:val="008C46A9"/>
    <w:rsid w:val="008C4F98"/>
    <w:rsid w:val="00901951"/>
    <w:rsid w:val="009071B0"/>
    <w:rsid w:val="00927DB0"/>
    <w:rsid w:val="00961623"/>
    <w:rsid w:val="009678FA"/>
    <w:rsid w:val="009A3FDE"/>
    <w:rsid w:val="009C2D6F"/>
    <w:rsid w:val="009F164F"/>
    <w:rsid w:val="009F452A"/>
    <w:rsid w:val="009F644A"/>
    <w:rsid w:val="00A64278"/>
    <w:rsid w:val="00A72563"/>
    <w:rsid w:val="00A76A1B"/>
    <w:rsid w:val="00AC1E8C"/>
    <w:rsid w:val="00AD0DCD"/>
    <w:rsid w:val="00AF624E"/>
    <w:rsid w:val="00B070C7"/>
    <w:rsid w:val="00B33BD3"/>
    <w:rsid w:val="00B44069"/>
    <w:rsid w:val="00B46003"/>
    <w:rsid w:val="00B46CA9"/>
    <w:rsid w:val="00B56102"/>
    <w:rsid w:val="00B62EBD"/>
    <w:rsid w:val="00BB7193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E155F"/>
    <w:rsid w:val="00CF39A8"/>
    <w:rsid w:val="00D03959"/>
    <w:rsid w:val="00D20C9B"/>
    <w:rsid w:val="00D356A2"/>
    <w:rsid w:val="00D414F5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342E9"/>
    <w:rsid w:val="00E44C17"/>
    <w:rsid w:val="00E60597"/>
    <w:rsid w:val="00E7041E"/>
    <w:rsid w:val="00E7055E"/>
    <w:rsid w:val="00E81B4F"/>
    <w:rsid w:val="00EA3784"/>
    <w:rsid w:val="00EA4BBE"/>
    <w:rsid w:val="00EB4AED"/>
    <w:rsid w:val="00EC00F2"/>
    <w:rsid w:val="00ED7C06"/>
    <w:rsid w:val="00EF3025"/>
    <w:rsid w:val="00F10A88"/>
    <w:rsid w:val="00F20E4A"/>
    <w:rsid w:val="00F36010"/>
    <w:rsid w:val="00F5446E"/>
    <w:rsid w:val="00F66D55"/>
    <w:rsid w:val="00F74E50"/>
    <w:rsid w:val="00F8206D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4A815-2410-974E-BB9D-A6B35202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08</Words>
  <Characters>594</Characters>
  <Application>Microsoft Macintosh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AdeC</cp:lastModifiedBy>
  <cp:revision>49</cp:revision>
  <cp:lastPrinted>2014-05-06T20:10:00Z</cp:lastPrinted>
  <dcterms:created xsi:type="dcterms:W3CDTF">2014-05-12T13:57:00Z</dcterms:created>
  <dcterms:modified xsi:type="dcterms:W3CDTF">2018-05-25T14:11:00Z</dcterms:modified>
</cp:coreProperties>
</file>